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624FF0">
      <w:pPr>
        <w:numPr>
          <w:ilvl w:val="0"/>
          <w:numId w:val="15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50986" w:rsidRPr="00A50986">
        <w:rPr>
          <w:rFonts w:ascii="Tahoma" w:hAnsi="Tahoma" w:cs="Tahoma"/>
          <w:b/>
          <w:color w:val="538135"/>
          <w:sz w:val="20"/>
          <w:szCs w:val="20"/>
        </w:rPr>
        <w:t xml:space="preserve">Przygotowane i opracowanie decyzji o warunkach zabudowy, lokalizacji inwestycji celu publicznego obszarów dla których nie obowiązuje miejscowy plan zagospodarowania przestrzennego- gmina Lubenia w 2020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– łączna wartość oferty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Default="00EE7270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A50986" w:rsidRPr="001C5985" w:rsidRDefault="00E709CC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C5985">
        <w:rPr>
          <w:rFonts w:ascii="Tahoma" w:hAnsi="Tahoma" w:cs="Tahoma"/>
          <w:b/>
          <w:color w:val="FF0000"/>
          <w:sz w:val="20"/>
          <w:szCs w:val="20"/>
        </w:rPr>
        <w:t>W tym:</w:t>
      </w:r>
    </w:p>
    <w:p w:rsidR="00A50986" w:rsidRDefault="00E709CC" w:rsidP="00EC585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0</w:t>
      </w:r>
      <w:r w:rsidR="00A50986">
        <w:rPr>
          <w:rFonts w:ascii="Tahoma" w:hAnsi="Tahoma" w:cs="Tahoma"/>
          <w:b/>
          <w:sz w:val="20"/>
          <w:szCs w:val="20"/>
        </w:rPr>
        <w:t xml:space="preserve"> sz.</w:t>
      </w:r>
      <w:r>
        <w:rPr>
          <w:rFonts w:ascii="Tahoma" w:hAnsi="Tahoma" w:cs="Tahoma"/>
          <w:b/>
          <w:sz w:val="20"/>
          <w:szCs w:val="20"/>
        </w:rPr>
        <w:t xml:space="preserve"> decyzji</w:t>
      </w:r>
      <w:r w:rsidR="00A5098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x</w:t>
      </w:r>
      <w:r w:rsidR="00A50986">
        <w:rPr>
          <w:rFonts w:ascii="Tahoma" w:hAnsi="Tahoma" w:cs="Tahoma"/>
          <w:b/>
          <w:sz w:val="20"/>
          <w:szCs w:val="20"/>
        </w:rPr>
        <w:t>………….. zł netto = ………………………zł wartość netto  + Vat (….%)  = ……………………….. zł brutto</w:t>
      </w:r>
    </w:p>
    <w:p w:rsidR="00E709CC" w:rsidRDefault="00E709CC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 sz. zmian decyzji x………….. zł netto = ………………………zł wartość netto  + Vat (….%)  = ……………………….. zł brutto</w:t>
      </w:r>
    </w:p>
    <w:p w:rsidR="001C5985" w:rsidRDefault="001C5985" w:rsidP="00E709CC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80387C" w:rsidRDefault="00A50986" w:rsidP="00EC5856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color w:val="0070C0"/>
        </w:rPr>
      </w:pPr>
      <w:r>
        <w:rPr>
          <w:rFonts w:ascii="Trebuchet MS" w:hAnsi="Trebuchet MS" w:cs="Arial"/>
          <w:b/>
          <w:color w:val="0070C0"/>
        </w:rPr>
        <w:t xml:space="preserve">Do oferty </w:t>
      </w:r>
      <w:r w:rsidR="0074148C" w:rsidRPr="0074148C">
        <w:rPr>
          <w:rFonts w:ascii="Trebuchet MS" w:hAnsi="Trebuchet MS" w:cs="Arial"/>
          <w:b/>
          <w:color w:val="0070C0"/>
        </w:rPr>
        <w:t xml:space="preserve"> </w:t>
      </w:r>
      <w:r w:rsidR="0074148C" w:rsidRPr="00457E5A">
        <w:rPr>
          <w:rFonts w:ascii="Trebuchet MS" w:hAnsi="Trebuchet MS" w:cs="Arial"/>
          <w:b/>
          <w:color w:val="FF0000"/>
        </w:rPr>
        <w:t xml:space="preserve">należy załączyć </w:t>
      </w:r>
      <w:r>
        <w:rPr>
          <w:rFonts w:ascii="Trebuchet MS" w:hAnsi="Trebuchet MS" w:cs="Arial"/>
          <w:b/>
          <w:color w:val="FF0000"/>
        </w:rPr>
        <w:t>dokumenty potwierdzające uprawnienia i wpis od izby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624FF0">
      <w:pPr>
        <w:numPr>
          <w:ilvl w:val="0"/>
          <w:numId w:val="16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624FF0">
      <w:pPr>
        <w:numPr>
          <w:ilvl w:val="0"/>
          <w:numId w:val="16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205C5C">
        <w:rPr>
          <w:rFonts w:ascii="Tahoma" w:hAnsi="Tahoma" w:cs="Tahoma"/>
          <w:i/>
          <w:sz w:val="18"/>
          <w:szCs w:val="18"/>
        </w:rPr>
        <w:t>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, </w:t>
      </w:r>
    </w:p>
    <w:p w:rsidR="00EE7270" w:rsidRPr="00000E8B" w:rsidRDefault="00EE7270" w:rsidP="00624FF0">
      <w:pPr>
        <w:numPr>
          <w:ilvl w:val="1"/>
          <w:numId w:val="16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A50986">
        <w:rPr>
          <w:rFonts w:ascii="Tahoma" w:hAnsi="Tahoma" w:cs="Tahoma"/>
          <w:sz w:val="20"/>
          <w:szCs w:val="20"/>
        </w:rPr>
        <w:t>31.12.2020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A50986" w:rsidRPr="00A50986">
        <w:rPr>
          <w:rFonts w:ascii="Tahoma" w:hAnsi="Tahoma" w:cs="Tahoma"/>
          <w:b/>
          <w:bCs/>
          <w:color w:val="008000"/>
          <w:sz w:val="21"/>
          <w:szCs w:val="21"/>
        </w:rPr>
        <w:t>Przygotowane i opracowanie decyzji o warunkach zabudowy, lokalizacji inwestycji celu publicznego obszarów dla których nie obowiązuje miejscowy plan zagospodarowania przestrzennego- gmina Lubenia w 2020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C5856">
      <w:pPr>
        <w:spacing w:line="276" w:lineRule="auto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52955" w:rsidRPr="00A04921" w:rsidRDefault="00E52955" w:rsidP="00624FF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A04921">
        <w:rPr>
          <w:rFonts w:ascii="Arial" w:hAnsi="Arial" w:cs="Arial"/>
          <w:sz w:val="21"/>
          <w:szCs w:val="21"/>
        </w:rPr>
        <w:t>Pzp</w:t>
      </w:r>
      <w:proofErr w:type="spellEnd"/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C5856">
      <w:pPr>
        <w:spacing w:line="276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lastRenderedPageBreak/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047FE0" w:rsidRPr="00EC5856" w:rsidRDefault="00643BC0" w:rsidP="00643BC0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y</w:t>
      </w:r>
      <w:bookmarkStart w:id="2" w:name="_GoBack"/>
      <w:bookmarkEnd w:id="2"/>
    </w:p>
    <w:sectPr w:rsidR="00047FE0" w:rsidRPr="00EC5856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4E" w:rsidRDefault="00CA7B4E" w:rsidP="00632ED4">
      <w:pPr>
        <w:spacing w:after="0" w:line="240" w:lineRule="auto"/>
      </w:pPr>
      <w:r>
        <w:separator/>
      </w:r>
    </w:p>
  </w:endnote>
  <w:endnote w:type="continuationSeparator" w:id="0">
    <w:p w:rsidR="00CA7B4E" w:rsidRDefault="00CA7B4E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332A31" w:rsidRDefault="00CA7B4E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709CC" w:rsidRDefault="00E709CC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E709CC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E709CC"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Pr="00A50986">
      <w:rPr>
        <w:rFonts w:ascii="Tahoma" w:hAnsi="Tahoma" w:cs="Tahoma"/>
        <w:i/>
        <w:color w:val="008000"/>
        <w:sz w:val="18"/>
        <w:szCs w:val="18"/>
      </w:rPr>
      <w:t>Przygotowane i opracowanie decyzji o warunkach zabudowy, lokalizacji inwestycji celu publicznego obszarów dla których nie obowiązuje miejscowy plan zagospodarowania przestrzennego- gmina Lubenia w 2020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09CC" w:rsidRDefault="00E709CC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3BC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709CC" w:rsidRPr="00114234" w:rsidRDefault="00E709CC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Pr="004D2C21">
      <w:rPr>
        <w:rFonts w:ascii="Tahoma" w:hAnsi="Tahoma" w:cs="Tahoma"/>
        <w:color w:val="008000"/>
        <w:sz w:val="16"/>
        <w:szCs w:val="16"/>
      </w:rPr>
      <w:t>Przygotowane i opracowanie decyzji o warunkach zabudowy, lokalizacji inwestycji celu publicznego obszarów dla których nie obowiązuje miejscowy plan zagospodarowania przestrzennego- gmina Lubenia w 2020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4E" w:rsidRDefault="00CA7B4E" w:rsidP="00632ED4">
      <w:pPr>
        <w:spacing w:after="0" w:line="240" w:lineRule="auto"/>
      </w:pPr>
      <w:r>
        <w:separator/>
      </w:r>
    </w:p>
  </w:footnote>
  <w:footnote w:type="continuationSeparator" w:id="0">
    <w:p w:rsidR="00CA7B4E" w:rsidRDefault="00CA7B4E" w:rsidP="00632ED4">
      <w:pPr>
        <w:spacing w:after="0" w:line="240" w:lineRule="auto"/>
      </w:pPr>
      <w:r>
        <w:continuationSeparator/>
      </w:r>
    </w:p>
  </w:footnote>
  <w:footnote w:id="1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709CC" w:rsidRPr="002E3DCB" w:rsidRDefault="00E709CC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709CC" w:rsidRDefault="00E709CC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Należ wybrać właściwe poprzez przekreślenie niepotrzebnego Wykonawca jest zobowiązany do wskazania w ofercie części zamówienia, której wykonanie powierzy podwykonawcom zgodnie z art. 36 a i 36 b  ustawy Prawo Zamówień Publicznych (Dz. U. z 2019 r. poz. 1843 z późn.zm.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E709CC" w:rsidRPr="00B5070D" w:rsidRDefault="00E709CC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944B89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>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E709CC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1</w:t>
    </w:r>
    <w:r w:rsidR="00944B89">
      <w:rPr>
        <w:b/>
        <w:color w:val="2E74B5" w:themeColor="accent1" w:themeShade="BF"/>
      </w:rPr>
      <w:t>2</w:t>
    </w:r>
    <w:r>
      <w:rPr>
        <w:b/>
        <w:color w:val="2E74B5" w:themeColor="accent1" w:themeShade="BF"/>
      </w:rPr>
      <w:t>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CC" w:rsidRPr="00B5070D" w:rsidRDefault="001C5985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944B89">
      <w:rPr>
        <w:b/>
        <w:color w:val="2E74B5" w:themeColor="accent1" w:themeShade="BF"/>
      </w:rPr>
      <w:t>2</w:t>
    </w:r>
    <w:r w:rsidR="00E709CC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44E2DD3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85CFE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CE342E1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FA558B9"/>
    <w:multiLevelType w:val="hybridMultilevel"/>
    <w:tmpl w:val="C48A9F08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8A08EEB2">
      <w:start w:val="1"/>
      <w:numFmt w:val="bullet"/>
      <w:lvlText w:val=""/>
      <w:lvlJc w:val="left"/>
      <w:pPr>
        <w:ind w:left="2268" w:hanging="360"/>
      </w:pPr>
      <w:rPr>
        <w:rFonts w:ascii="Symbol" w:eastAsiaTheme="minorHAnsi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40344D48"/>
    <w:multiLevelType w:val="hybridMultilevel"/>
    <w:tmpl w:val="28DAA692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C53DDD"/>
    <w:multiLevelType w:val="hybridMultilevel"/>
    <w:tmpl w:val="1C927C06"/>
    <w:lvl w:ilvl="0" w:tplc="638EA6EE">
      <w:start w:val="1"/>
      <w:numFmt w:val="decimal"/>
      <w:lvlText w:val="%1."/>
      <w:lvlJc w:val="left"/>
      <w:pPr>
        <w:ind w:left="360" w:hanging="360"/>
      </w:pPr>
      <w:rPr>
        <w:rFonts w:ascii="Tahoma" w:hAnsi="Tahoma" w:cs="Arial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34"/>
  </w:num>
  <w:num w:numId="5">
    <w:abstractNumId w:val="17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1"/>
  </w:num>
  <w:num w:numId="15">
    <w:abstractNumId w:val="30"/>
  </w:num>
  <w:num w:numId="16">
    <w:abstractNumId w:val="24"/>
  </w:num>
  <w:num w:numId="17">
    <w:abstractNumId w:val="12"/>
  </w:num>
  <w:num w:numId="18">
    <w:abstractNumId w:val="18"/>
  </w:num>
  <w:num w:numId="19">
    <w:abstractNumId w:val="28"/>
  </w:num>
  <w:num w:numId="20">
    <w:abstractNumId w:val="20"/>
  </w:num>
  <w:num w:numId="21">
    <w:abstractNumId w:val="23"/>
  </w:num>
  <w:num w:numId="22">
    <w:abstractNumId w:val="19"/>
  </w:num>
  <w:num w:numId="23">
    <w:abstractNumId w:val="29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3BC4"/>
    <w:rsid w:val="00496CFA"/>
    <w:rsid w:val="004B4380"/>
    <w:rsid w:val="004D1A16"/>
    <w:rsid w:val="004D2C21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C0E6B"/>
    <w:rsid w:val="005C1F5C"/>
    <w:rsid w:val="005D6C71"/>
    <w:rsid w:val="005D6D15"/>
    <w:rsid w:val="005E2545"/>
    <w:rsid w:val="0061644F"/>
    <w:rsid w:val="006166EE"/>
    <w:rsid w:val="00624FF0"/>
    <w:rsid w:val="00632ED4"/>
    <w:rsid w:val="00643BC0"/>
    <w:rsid w:val="0066040C"/>
    <w:rsid w:val="0068339E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2A4D"/>
    <w:rsid w:val="007B4A68"/>
    <w:rsid w:val="007B5086"/>
    <w:rsid w:val="007C5063"/>
    <w:rsid w:val="007D3965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A7B4E"/>
    <w:rsid w:val="00CB4661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E5C21"/>
    <w:rsid w:val="00E20FE0"/>
    <w:rsid w:val="00E265C6"/>
    <w:rsid w:val="00E40BF3"/>
    <w:rsid w:val="00E52955"/>
    <w:rsid w:val="00E655C8"/>
    <w:rsid w:val="00E709CC"/>
    <w:rsid w:val="00E8633B"/>
    <w:rsid w:val="00E90016"/>
    <w:rsid w:val="00E95F63"/>
    <w:rsid w:val="00EB21C7"/>
    <w:rsid w:val="00EB23C0"/>
    <w:rsid w:val="00EB6C4A"/>
    <w:rsid w:val="00EC5856"/>
    <w:rsid w:val="00EC6536"/>
    <w:rsid w:val="00EE30F3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6CF1-0081-44C3-A39C-3749EE49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0-19T11:54:00Z</cp:lastPrinted>
  <dcterms:created xsi:type="dcterms:W3CDTF">2020-10-19T11:55:00Z</dcterms:created>
  <dcterms:modified xsi:type="dcterms:W3CDTF">2020-10-19T11:55:00Z</dcterms:modified>
</cp:coreProperties>
</file>